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35"/>
        <w:tblW w:w="18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5522"/>
        <w:gridCol w:w="3240"/>
        <w:gridCol w:w="6304"/>
      </w:tblGrid>
      <w:tr w:rsidR="00945DEF" w:rsidRPr="00762279" w:rsidTr="00945DEF">
        <w:trPr>
          <w:trHeight w:val="3675"/>
        </w:trPr>
        <w:tc>
          <w:tcPr>
            <w:tcW w:w="3276" w:type="dxa"/>
          </w:tcPr>
          <w:p w:rsidR="00945DEF" w:rsidRPr="009525D1" w:rsidRDefault="00945DEF" w:rsidP="00945D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DEF" w:rsidRPr="00E87EC1" w:rsidRDefault="00945DEF" w:rsidP="00945D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1D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6076" cy="2211572"/>
                  <wp:effectExtent l="19050" t="0" r="797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38" cy="221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Pr="00A735F0" w:rsidRDefault="00945DEF" w:rsidP="00945D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 жөні:</w:t>
            </w:r>
            <w:r w:rsidRPr="00852E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скалиева Кулян</w:t>
            </w: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35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тешевна</w:t>
            </w: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ылы, айы, күн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73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1.1968</w:t>
            </w:r>
            <w:r w:rsidR="00A73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945DEF" w:rsidRPr="00ED6D4C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н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Ғ. Мәсәлімов  атындағы орта мектеп</w:t>
            </w:r>
          </w:p>
          <w:p w:rsidR="00945DEF" w:rsidRPr="00B31E4E" w:rsidRDefault="00945DEF" w:rsidP="00945DEF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рген  оқу орны:</w:t>
            </w:r>
            <w:r w:rsidRPr="00E2267F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</w:t>
            </w:r>
            <w:r w:rsidRPr="00010842">
              <w:rPr>
                <w:rFonts w:ascii="Times New Roman" w:hAnsi="Times New Roman" w:cs="Times New Roman"/>
                <w:lang w:val="kk-KZ"/>
              </w:rPr>
              <w:t>АПИ,1996ж</w:t>
            </w:r>
          </w:p>
          <w:p w:rsidR="00945DEF" w:rsidRPr="0035128D" w:rsidRDefault="00945DEF" w:rsidP="00945D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51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мандығ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351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ктепке дейінгі тәрбие мен оқыту</w:t>
            </w:r>
          </w:p>
          <w:p w:rsidR="00945DEF" w:rsidRPr="00ED6D4C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өтілі</w:t>
            </w:r>
            <w:r w:rsidR="00762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</w:t>
            </w:r>
          </w:p>
          <w:p w:rsidR="00945DEF" w:rsidRPr="00ED6D4C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 беретін  сын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шағын орталық тәрбиеші</w:t>
            </w:r>
          </w:p>
          <w:p w:rsidR="00945DEF" w:rsidRPr="00ED6D4C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 еңбек өтілі:</w:t>
            </w:r>
            <w:r w:rsidR="00762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2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29B" w:rsidRPr="00945DEF" w:rsidRDefault="00A3129B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0" w:type="dxa"/>
          </w:tcPr>
          <w:p w:rsidR="00945DEF" w:rsidRPr="00987F06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Pr="004C03F0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Pr="003460D6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Pr="00945DEF" w:rsidRDefault="00945DEF" w:rsidP="00945DEF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6304" w:type="dxa"/>
          </w:tcPr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Pr="004C03F0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DEF" w:rsidRPr="007F0A50" w:rsidRDefault="00945DEF" w:rsidP="00945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B7519" w:rsidRDefault="00A3129B">
      <w:pPr>
        <w:rPr>
          <w:lang w:val="kk-KZ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7885" cy="4120515"/>
            <wp:effectExtent l="1905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9B" w:rsidRDefault="00A3129B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37885" cy="4192270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79" w:rsidRPr="004C0721" w:rsidRDefault="00C94179">
      <w:pPr>
        <w:rPr>
          <w:lang w:val="kk-KZ"/>
        </w:rPr>
      </w:pPr>
    </w:p>
    <w:p w:rsidR="004C0721" w:rsidRDefault="00A3129B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5010" cy="78613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86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9B" w:rsidRDefault="00A3129B">
      <w:pPr>
        <w:rPr>
          <w:lang w:val="kk-KZ"/>
        </w:rPr>
      </w:pPr>
    </w:p>
    <w:p w:rsidR="00A3129B" w:rsidRDefault="00A3129B">
      <w:pPr>
        <w:rPr>
          <w:lang w:val="kk-KZ"/>
        </w:rPr>
      </w:pPr>
    </w:p>
    <w:p w:rsidR="00A3129B" w:rsidRPr="004C0721" w:rsidRDefault="00A3129B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4001770"/>
            <wp:effectExtent l="19050" t="0" r="571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5C" w:rsidRDefault="00CF7F5C" w:rsidP="003E00CA">
      <w:pPr>
        <w:jc w:val="right"/>
        <w:rPr>
          <w:lang w:val="kk-KZ"/>
        </w:rPr>
      </w:pPr>
    </w:p>
    <w:p w:rsidR="004C0721" w:rsidRPr="00CF7F5C" w:rsidRDefault="00A3129B" w:rsidP="00CF7F5C">
      <w:pPr>
        <w:jc w:val="right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37885" cy="3728720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68" w:rsidRDefault="00A3129B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3752850"/>
            <wp:effectExtent l="19050" t="0" r="5715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EC" w:rsidRDefault="00A3129B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885" cy="4061460"/>
            <wp:effectExtent l="19050" t="0" r="5715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68" w:rsidRDefault="00A3129B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4109085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1A" w:rsidRDefault="00C225F8" w:rsidP="00C225F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8514715"/>
            <wp:effectExtent l="1905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1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9167495"/>
            <wp:effectExtent l="1905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16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1A" w:rsidRDefault="00B9721A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21A" w:rsidRDefault="00C225F8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885" cy="8479155"/>
            <wp:effectExtent l="1905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1A" w:rsidRDefault="00B9721A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721A" w:rsidRDefault="00C225F8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5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7992110"/>
            <wp:effectExtent l="19050" t="0" r="5715" b="0"/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1A" w:rsidRDefault="00B9721A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7433945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3080" cy="8906510"/>
            <wp:effectExtent l="1905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890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1A" w:rsidRDefault="00B9721A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4370070"/>
            <wp:effectExtent l="1905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1A" w:rsidRDefault="00B9721A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885" cy="4476750"/>
            <wp:effectExtent l="1905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8" cy="44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69" w:rsidRDefault="00FD3369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432244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69" w:rsidRDefault="00FD3369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885" cy="4429760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8" w:rsidRDefault="00FD3369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885" cy="4156075"/>
            <wp:effectExtent l="1905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8" w:rsidRDefault="00C225F8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3369" w:rsidRDefault="00C225F8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6105" cy="427511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7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79" w:rsidRDefault="00C94179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5820" cy="390715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69" w:rsidRDefault="00FD3369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3369" w:rsidRDefault="00FD3369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6648" cy="4257452"/>
            <wp:effectExtent l="19050" t="0" r="695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F0" w:rsidRDefault="00FD3369" w:rsidP="001463E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48" cy="8225295"/>
            <wp:effectExtent l="19050" t="0" r="6952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F0" w:rsidRDefault="004C03F0" w:rsidP="001463E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4D6596" w:rsidRDefault="004D6596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6596" w:rsidRDefault="004D65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4D6596" w:rsidRDefault="004D6596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662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2 at 21.44.33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96" w:rsidRDefault="004D65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FD3369" w:rsidRDefault="00C94179" w:rsidP="001463E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48" cy="7882395"/>
            <wp:effectExtent l="19050" t="0" r="6952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8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369" w:rsidSect="00F6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FB" w:rsidRDefault="00C854FB" w:rsidP="00D77568">
      <w:pPr>
        <w:spacing w:after="0" w:line="240" w:lineRule="auto"/>
      </w:pPr>
      <w:r>
        <w:separator/>
      </w:r>
    </w:p>
  </w:endnote>
  <w:endnote w:type="continuationSeparator" w:id="0">
    <w:p w:rsidR="00C854FB" w:rsidRDefault="00C854FB" w:rsidP="00D7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FB" w:rsidRDefault="00C854FB" w:rsidP="00D77568">
      <w:pPr>
        <w:spacing w:after="0" w:line="240" w:lineRule="auto"/>
      </w:pPr>
      <w:r>
        <w:separator/>
      </w:r>
    </w:p>
  </w:footnote>
  <w:footnote w:type="continuationSeparator" w:id="0">
    <w:p w:rsidR="00C854FB" w:rsidRDefault="00C854FB" w:rsidP="00D77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E9"/>
    <w:rsid w:val="000F162A"/>
    <w:rsid w:val="00101BBA"/>
    <w:rsid w:val="001463EC"/>
    <w:rsid w:val="002E5161"/>
    <w:rsid w:val="003E00CA"/>
    <w:rsid w:val="003E1F2B"/>
    <w:rsid w:val="0043691A"/>
    <w:rsid w:val="004B54E9"/>
    <w:rsid w:val="004C03F0"/>
    <w:rsid w:val="004C0721"/>
    <w:rsid w:val="004D6596"/>
    <w:rsid w:val="005209AD"/>
    <w:rsid w:val="005B7519"/>
    <w:rsid w:val="007419B9"/>
    <w:rsid w:val="00762279"/>
    <w:rsid w:val="007B73A9"/>
    <w:rsid w:val="007C4A98"/>
    <w:rsid w:val="00945DEF"/>
    <w:rsid w:val="009C5636"/>
    <w:rsid w:val="00A3129B"/>
    <w:rsid w:val="00A735F0"/>
    <w:rsid w:val="00A92C42"/>
    <w:rsid w:val="00B9721A"/>
    <w:rsid w:val="00C225F8"/>
    <w:rsid w:val="00C854FB"/>
    <w:rsid w:val="00C94179"/>
    <w:rsid w:val="00CA6512"/>
    <w:rsid w:val="00CF7F5C"/>
    <w:rsid w:val="00D74EC8"/>
    <w:rsid w:val="00D77568"/>
    <w:rsid w:val="00DD5B83"/>
    <w:rsid w:val="00DE0C4F"/>
    <w:rsid w:val="00E41E11"/>
    <w:rsid w:val="00F32F17"/>
    <w:rsid w:val="00F6381A"/>
    <w:rsid w:val="00FD3369"/>
    <w:rsid w:val="00FF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63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3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7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7568"/>
  </w:style>
  <w:style w:type="paragraph" w:styleId="a9">
    <w:name w:val="footer"/>
    <w:basedOn w:val="a"/>
    <w:link w:val="aa"/>
    <w:uiPriority w:val="99"/>
    <w:semiHidden/>
    <w:unhideWhenUsed/>
    <w:rsid w:val="00D7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7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7FA1-4DD8-405A-8848-D2BD48E6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</dc:creator>
  <cp:lastModifiedBy>user</cp:lastModifiedBy>
  <cp:revision>2</cp:revision>
  <dcterms:created xsi:type="dcterms:W3CDTF">2023-02-13T09:46:00Z</dcterms:created>
  <dcterms:modified xsi:type="dcterms:W3CDTF">2023-02-13T09:46:00Z</dcterms:modified>
</cp:coreProperties>
</file>